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C50" w14:textId="65137606" w:rsidR="006A6883" w:rsidRDefault="006A6883" w:rsidP="00962DF0">
      <w:pPr>
        <w:spacing w:after="0" w:line="240" w:lineRule="auto"/>
      </w:pPr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187149DE" w:rsidR="006A6883" w:rsidRDefault="00032E89" w:rsidP="00962DF0">
      <w:pPr>
        <w:spacing w:after="0" w:line="240" w:lineRule="auto"/>
      </w:pPr>
      <w:r>
        <w:t xml:space="preserve">Wednesday, </w:t>
      </w:r>
      <w:r w:rsidR="00910AA3">
        <w:t>May 4, 2022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1A86C8AB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F8337F4" w14:textId="77777777" w:rsidR="00ED448F" w:rsidRPr="006B2A9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066314" w14:textId="08064473" w:rsidR="00ED448F" w:rsidRDefault="00ED448F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B2A9F">
        <w:rPr>
          <w:rFonts w:eastAsia="Times New Roman" w:cstheme="minorHAnsi"/>
          <w:sz w:val="24"/>
          <w:szCs w:val="24"/>
        </w:rPr>
        <w:t>7:00 - 7:</w:t>
      </w:r>
      <w:r w:rsidR="00032E89">
        <w:rPr>
          <w:rFonts w:eastAsia="Times New Roman" w:cstheme="minorHAnsi"/>
          <w:sz w:val="24"/>
          <w:szCs w:val="24"/>
        </w:rPr>
        <w:t>05</w:t>
      </w:r>
      <w:r w:rsidRPr="006B2A9F">
        <w:rPr>
          <w:rFonts w:eastAsia="Times New Roman" w:cstheme="minorHAnsi"/>
          <w:sz w:val="24"/>
          <w:szCs w:val="24"/>
        </w:rPr>
        <w:t>       Welcome/Announcements</w:t>
      </w:r>
    </w:p>
    <w:p w14:paraId="737CAF2A" w14:textId="1158D1BA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727C9A" w14:textId="708CAC64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05 – 7:10</w:t>
      </w:r>
      <w:r>
        <w:rPr>
          <w:rFonts w:eastAsia="Times New Roman" w:cstheme="minorHAnsi"/>
          <w:sz w:val="24"/>
          <w:szCs w:val="24"/>
        </w:rPr>
        <w:tab/>
        <w:t>Recap/overview: Homework and Grading Policies</w:t>
      </w:r>
    </w:p>
    <w:p w14:paraId="5FBE6AE4" w14:textId="2717A2B1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C92F6D" w14:textId="2FAA10D9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10 – 7:30</w:t>
      </w:r>
      <w:r>
        <w:rPr>
          <w:rFonts w:eastAsia="Times New Roman" w:cstheme="minorHAnsi"/>
          <w:sz w:val="24"/>
          <w:szCs w:val="24"/>
        </w:rPr>
        <w:tab/>
        <w:t>Breakout group discussions of Homework and Grading Policies</w:t>
      </w:r>
    </w:p>
    <w:p w14:paraId="1FE37504" w14:textId="77777777" w:rsidR="00566E90" w:rsidRPr="00566E90" w:rsidRDefault="00566E90" w:rsidP="00566E90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</w:rPr>
      </w:pPr>
      <w:r w:rsidRPr="00566E90">
        <w:rPr>
          <w:rFonts w:eastAsia="Times New Roman" w:cstheme="minorHAnsi"/>
          <w:color w:val="222222"/>
        </w:rPr>
        <w:t>draft </w:t>
      </w:r>
      <w:hyperlink r:id="rId8" w:tgtFrame="_blank" w:history="1">
        <w:r w:rsidRPr="00566E90">
          <w:rPr>
            <w:rFonts w:eastAsia="Times New Roman" w:cstheme="minorHAnsi"/>
            <w:color w:val="1155CC"/>
            <w:u w:val="single"/>
          </w:rPr>
          <w:t>I-11.2 Homework Policy</w:t>
        </w:r>
      </w:hyperlink>
      <w:r w:rsidRPr="00566E90">
        <w:rPr>
          <w:rFonts w:eastAsia="Times New Roman" w:cstheme="minorHAnsi"/>
          <w:color w:val="222222"/>
        </w:rPr>
        <w:t> (and corresponding PIPs)</w:t>
      </w:r>
    </w:p>
    <w:p w14:paraId="740CE262" w14:textId="77777777" w:rsidR="00566E90" w:rsidRPr="00566E90" w:rsidRDefault="00566E90" w:rsidP="00566E90">
      <w:pPr>
        <w:shd w:val="clear" w:color="auto" w:fill="FFFFFF"/>
        <w:spacing w:after="0" w:line="240" w:lineRule="auto"/>
        <w:ind w:left="2160"/>
        <w:rPr>
          <w:rFonts w:eastAsia="Times New Roman" w:cstheme="minorHAnsi"/>
          <w:color w:val="222222"/>
        </w:rPr>
      </w:pPr>
      <w:r w:rsidRPr="00566E90">
        <w:rPr>
          <w:rFonts w:eastAsia="Times New Roman" w:cstheme="minorHAnsi"/>
          <w:color w:val="222222"/>
        </w:rPr>
        <w:t>draft </w:t>
      </w:r>
      <w:hyperlink r:id="rId9" w:tgtFrame="_blank" w:history="1">
        <w:r w:rsidRPr="00566E90">
          <w:rPr>
            <w:rFonts w:eastAsia="Times New Roman" w:cstheme="minorHAnsi"/>
            <w:color w:val="1155CC"/>
            <w:u w:val="single"/>
          </w:rPr>
          <w:t xml:space="preserve">I-7.2.3.34 Policy on </w:t>
        </w:r>
        <w:r w:rsidRPr="00566E90">
          <w:rPr>
            <w:rFonts w:eastAsia="Times New Roman" w:cstheme="minorHAnsi"/>
            <w:color w:val="1155CC"/>
            <w:u w:val="single"/>
          </w:rPr>
          <w:t>S</w:t>
        </w:r>
        <w:r w:rsidRPr="00566E90">
          <w:rPr>
            <w:rFonts w:eastAsia="Times New Roman" w:cstheme="minorHAnsi"/>
            <w:color w:val="1155CC"/>
            <w:u w:val="single"/>
          </w:rPr>
          <w:t>tudent Progress and Grades</w:t>
        </w:r>
      </w:hyperlink>
      <w:r w:rsidRPr="00566E90">
        <w:rPr>
          <w:rFonts w:eastAsia="Times New Roman" w:cstheme="minorHAnsi"/>
          <w:color w:val="222222"/>
        </w:rPr>
        <w:t> (and corresponding PIPs)</w:t>
      </w:r>
    </w:p>
    <w:p w14:paraId="63E91335" w14:textId="77777777" w:rsidR="00566E90" w:rsidRPr="00566E90" w:rsidRDefault="00566E90" w:rsidP="00566E90">
      <w:pPr>
        <w:spacing w:after="0" w:line="240" w:lineRule="auto"/>
        <w:rPr>
          <w:rFonts w:eastAsia="Times New Roman" w:cstheme="minorHAnsi"/>
        </w:rPr>
      </w:pPr>
    </w:p>
    <w:p w14:paraId="62B7A40E" w14:textId="3FB7F095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30 – 7:45</w:t>
      </w:r>
      <w:r>
        <w:rPr>
          <w:rFonts w:eastAsia="Times New Roman" w:cstheme="minorHAnsi"/>
          <w:sz w:val="24"/>
          <w:szCs w:val="24"/>
        </w:rPr>
        <w:tab/>
        <w:t>Report out from discussion groups and any additional Q&amp;A as needed</w:t>
      </w:r>
    </w:p>
    <w:p w14:paraId="0E9549E4" w14:textId="1040676E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CC91E6" w14:textId="12B7DDE8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7:45 – 8:15</w:t>
      </w:r>
      <w:r>
        <w:rPr>
          <w:rFonts w:eastAsia="Times New Roman" w:cstheme="minorHAnsi"/>
          <w:sz w:val="24"/>
          <w:szCs w:val="24"/>
        </w:rPr>
        <w:tab/>
        <w:t xml:space="preserve">Presentation and discussion of </w:t>
      </w:r>
      <w:hyperlink r:id="rId10" w:history="1">
        <w:r w:rsidR="00566E90" w:rsidRPr="00566E90">
          <w:rPr>
            <w:rStyle w:val="Hyperlink"/>
            <w:rFonts w:eastAsia="Times New Roman" w:cstheme="minorHAnsi"/>
            <w:sz w:val="24"/>
            <w:szCs w:val="24"/>
          </w:rPr>
          <w:t xml:space="preserve">APS </w:t>
        </w:r>
        <w:r w:rsidRPr="00566E90">
          <w:rPr>
            <w:rStyle w:val="Hyperlink"/>
            <w:rFonts w:eastAsia="Times New Roman" w:cstheme="minorHAnsi"/>
            <w:sz w:val="24"/>
            <w:szCs w:val="24"/>
          </w:rPr>
          <w:t>Student Progress Dashboard</w:t>
        </w:r>
      </w:hyperlink>
    </w:p>
    <w:p w14:paraId="375C213D" w14:textId="64740364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B2F230" w14:textId="155E939E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8:15 – 8:30</w:t>
      </w:r>
      <w:r>
        <w:rPr>
          <w:rFonts w:eastAsia="Times New Roman" w:cstheme="minorHAnsi"/>
          <w:sz w:val="24"/>
          <w:szCs w:val="24"/>
        </w:rPr>
        <w:tab/>
        <w:t>End of year overview and planning for next year’s ACTL</w:t>
      </w:r>
    </w:p>
    <w:p w14:paraId="6851C52D" w14:textId="77777777" w:rsidR="00910AA3" w:rsidRDefault="00910AA3" w:rsidP="00ED448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FE4E" w14:textId="77777777" w:rsidR="00101F14" w:rsidRDefault="00101F14" w:rsidP="00283AFF">
      <w:pPr>
        <w:spacing w:after="0" w:line="240" w:lineRule="auto"/>
      </w:pPr>
      <w:r>
        <w:separator/>
      </w:r>
    </w:p>
  </w:endnote>
  <w:endnote w:type="continuationSeparator" w:id="0">
    <w:p w14:paraId="684630B1" w14:textId="77777777" w:rsidR="00101F14" w:rsidRDefault="00101F14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8405" w14:textId="77777777" w:rsidR="00101F14" w:rsidRDefault="00101F14" w:rsidP="00283AFF">
      <w:pPr>
        <w:spacing w:after="0" w:line="240" w:lineRule="auto"/>
      </w:pPr>
      <w:r>
        <w:separator/>
      </w:r>
    </w:p>
  </w:footnote>
  <w:footnote w:type="continuationSeparator" w:id="0">
    <w:p w14:paraId="229334CA" w14:textId="77777777" w:rsidR="00101F14" w:rsidRDefault="00101F14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83"/>
    <w:rsid w:val="0001348C"/>
    <w:rsid w:val="000205A6"/>
    <w:rsid w:val="00032E89"/>
    <w:rsid w:val="00042519"/>
    <w:rsid w:val="000470B4"/>
    <w:rsid w:val="000C18CD"/>
    <w:rsid w:val="000D252B"/>
    <w:rsid w:val="00101F14"/>
    <w:rsid w:val="001F0605"/>
    <w:rsid w:val="001F2170"/>
    <w:rsid w:val="001F2A4B"/>
    <w:rsid w:val="002110CC"/>
    <w:rsid w:val="00283AFF"/>
    <w:rsid w:val="00283BB0"/>
    <w:rsid w:val="002C52DB"/>
    <w:rsid w:val="00301A3D"/>
    <w:rsid w:val="00303391"/>
    <w:rsid w:val="00343805"/>
    <w:rsid w:val="00392681"/>
    <w:rsid w:val="003A3AAE"/>
    <w:rsid w:val="003A7607"/>
    <w:rsid w:val="003C4640"/>
    <w:rsid w:val="0056604B"/>
    <w:rsid w:val="00566E90"/>
    <w:rsid w:val="005A4569"/>
    <w:rsid w:val="00673F97"/>
    <w:rsid w:val="006A6883"/>
    <w:rsid w:val="006D2636"/>
    <w:rsid w:val="006E2507"/>
    <w:rsid w:val="00707969"/>
    <w:rsid w:val="00733670"/>
    <w:rsid w:val="0075604E"/>
    <w:rsid w:val="00770213"/>
    <w:rsid w:val="007A5DB9"/>
    <w:rsid w:val="007E338F"/>
    <w:rsid w:val="0089524B"/>
    <w:rsid w:val="008C2AE3"/>
    <w:rsid w:val="008F1457"/>
    <w:rsid w:val="00910AA3"/>
    <w:rsid w:val="009113C0"/>
    <w:rsid w:val="00917C7E"/>
    <w:rsid w:val="009513C5"/>
    <w:rsid w:val="00951A53"/>
    <w:rsid w:val="00962DF0"/>
    <w:rsid w:val="00974C53"/>
    <w:rsid w:val="00991A61"/>
    <w:rsid w:val="009B4196"/>
    <w:rsid w:val="009D6B2C"/>
    <w:rsid w:val="00A060CF"/>
    <w:rsid w:val="00A35DEB"/>
    <w:rsid w:val="00A554F8"/>
    <w:rsid w:val="00A74775"/>
    <w:rsid w:val="00AE16EB"/>
    <w:rsid w:val="00B16B12"/>
    <w:rsid w:val="00B96F7E"/>
    <w:rsid w:val="00C20D68"/>
    <w:rsid w:val="00C33CAB"/>
    <w:rsid w:val="00C73739"/>
    <w:rsid w:val="00CE2050"/>
    <w:rsid w:val="00D36C89"/>
    <w:rsid w:val="00D5039A"/>
    <w:rsid w:val="00D66F5F"/>
    <w:rsid w:val="00D7350B"/>
    <w:rsid w:val="00DA64EF"/>
    <w:rsid w:val="00DB6225"/>
    <w:rsid w:val="00DD4740"/>
    <w:rsid w:val="00E1346A"/>
    <w:rsid w:val="00E37F9A"/>
    <w:rsid w:val="00ED448F"/>
    <w:rsid w:val="00EF59D1"/>
    <w:rsid w:val="00EF6CA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  <w:style w:type="character" w:styleId="Hyperlink">
    <w:name w:val="Hyperlink"/>
    <w:basedOn w:val="DefaultParagraphFont"/>
    <w:uiPriority w:val="99"/>
    <w:unhideWhenUsed/>
    <w:rsid w:val="00566E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6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boarddocs.com/vsba/arlington/Board.nsf/files/CD8RHM6E1387/$file/I-11.2%20Homework.draftbundl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psva.us/superintendents-office/student-progress-dashbo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boarddocs.com/vsba/arlington/Board.nsf/files/CD8RHK6E1377/$file/I-7.2.3.34%20Communication%20--%20Student%20Progress%2C%20Program%2C%20and%20Grading.draftbundl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A0E-7F8A-475B-B663-A1773F45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Bethany Zecher Sutton</cp:lastModifiedBy>
  <cp:revision>4</cp:revision>
  <dcterms:created xsi:type="dcterms:W3CDTF">2022-04-29T17:36:00Z</dcterms:created>
  <dcterms:modified xsi:type="dcterms:W3CDTF">2022-04-29T17:43:00Z</dcterms:modified>
</cp:coreProperties>
</file>